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46" w:rsidRDefault="00056A1F" w:rsidP="00EB5946">
      <w:pPr>
        <w:pStyle w:val="NormalWeb"/>
        <w:tabs>
          <w:tab w:val="left" w:pos="84"/>
        </w:tabs>
        <w:bidi/>
        <w:spacing w:before="0" w:beforeAutospacing="0" w:after="0" w:afterAutospacing="0"/>
        <w:jc w:val="both"/>
        <w:rPr>
          <w:rFonts w:asciiTheme="minorHAnsi" w:eastAsiaTheme="minorHAnsi" w:hAnsiTheme="minorHAnsi" w:cs="Simplified Arabic" w:hint="cs"/>
          <w:sz w:val="28"/>
          <w:szCs w:val="28"/>
          <w:rtl/>
          <w:lang w:bidi="ar-IQ"/>
        </w:rPr>
      </w:pPr>
      <w:proofErr w:type="spellStart"/>
      <w:r>
        <w:rPr>
          <w:rFonts w:asciiTheme="minorHAnsi" w:eastAsiaTheme="minorHAnsi" w:hAnsiTheme="minorHAnsi" w:cs="Simplified Arabic" w:hint="cs"/>
          <w:sz w:val="28"/>
          <w:szCs w:val="28"/>
          <w:rtl/>
          <w:lang w:bidi="ar-IQ"/>
        </w:rPr>
        <w:t>سعيات</w:t>
      </w:r>
      <w:proofErr w:type="spellEnd"/>
      <w:r>
        <w:rPr>
          <w:rFonts w:asciiTheme="minorHAnsi" w:eastAsiaTheme="minorHAnsi" w:hAnsiTheme="minorHAnsi" w:cs="Simplified Arabic" w:hint="cs"/>
          <w:sz w:val="28"/>
          <w:szCs w:val="28"/>
          <w:rtl/>
          <w:lang w:bidi="ar-IQ"/>
        </w:rPr>
        <w:t xml:space="preserve"> مسائي</w:t>
      </w:r>
    </w:p>
    <w:tbl>
      <w:tblPr>
        <w:bidiVisual/>
        <w:tblW w:w="9540" w:type="dxa"/>
        <w:tblInd w:w="93" w:type="dxa"/>
        <w:tblLook w:val="04A0" w:firstRow="1" w:lastRow="0" w:firstColumn="1" w:lastColumn="0" w:noHBand="0" w:noVBand="1"/>
      </w:tblPr>
      <w:tblGrid>
        <w:gridCol w:w="2880"/>
        <w:gridCol w:w="1840"/>
        <w:gridCol w:w="1940"/>
        <w:gridCol w:w="960"/>
        <w:gridCol w:w="960"/>
        <w:gridCol w:w="960"/>
      </w:tblGrid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اس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درجة من 3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حضور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سع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ساعدة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سعي النهائي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لاء حسن شامي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حمد حسن </w:t>
            </w:r>
            <w:proofErr w:type="spellStart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شنشل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اسراء عبد الهادي عداي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كرم ابراهيم اسماعيل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نفال رحيم عبد حلو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تقي محمود مكي  مهدي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ليت</w:t>
            </w:r>
            <w:proofErr w:type="spellEnd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موسى عبد النبي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سين احمد راضي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سين طاهر اسماعيل جبر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  <w:rtl/>
              </w:rPr>
              <w:t xml:space="preserve">حسين كريم محمد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حمزة حسن عيدان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افد ماجد عبد </w:t>
            </w:r>
            <w:proofErr w:type="spellStart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د</w:t>
            </w:r>
            <w:proofErr w:type="spellEnd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الله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سل علي عبد الزهرة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رقيه خالد الياس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زهراء رحيم راشد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زهراء رعد وحيد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  <w:rtl/>
              </w:rPr>
              <w:t xml:space="preserve">زينب علي حسن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26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جاد محمد حسن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ميه علاء عبد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سنيه جار الله فهد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صفا كاظم </w:t>
            </w:r>
            <w:proofErr w:type="spellStart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طشر</w:t>
            </w:r>
            <w:proofErr w:type="spellEnd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هاش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ضحى رزاق محان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  <w:rtl/>
              </w:rPr>
              <w:t xml:space="preserve">عامر علي راضي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د الله عادل عبد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بد الله عامر عرب حسن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علي سليم عباس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ي عمار وحيد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علي محمد حسن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  <w:rtl/>
              </w:rPr>
              <w:t>علي محمد مهدي محمد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غيث غازي لفتة جاس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اتن داخل </w:t>
            </w:r>
            <w:proofErr w:type="spellStart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اعواتي</w:t>
            </w:r>
            <w:proofErr w:type="spellEnd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فاطمة جمال سري تمام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فاطمه رحيم جلوب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ار عودة قاسم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كرار محمد كاظم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مد باسم قاسم </w:t>
            </w:r>
            <w:proofErr w:type="spellStart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حمودي</w:t>
            </w:r>
            <w:proofErr w:type="spellEnd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حمد قاسم وحيد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  <w:rtl/>
              </w:rPr>
              <w:t xml:space="preserve">محمد نجم عبد خدام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دين خميس جاسم توفل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مصطفى يوسف مجبل كحيط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عتز ستار جبار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تظر اياد </w:t>
            </w:r>
            <w:proofErr w:type="spellStart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جويح</w:t>
            </w:r>
            <w:proofErr w:type="spellEnd"/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نتظر وليد كاظم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lastRenderedPageBreak/>
              <w:t xml:space="preserve">مهدي علاء عبد حسون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ميثم علي جبر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 xml:space="preserve">ناظم خضر حسن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56A1F" w:rsidRPr="00056A1F" w:rsidTr="00056A1F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هبة حسين باقر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1F" w:rsidRPr="00056A1F" w:rsidRDefault="00056A1F" w:rsidP="00056A1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A1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:rsidR="00056A1F" w:rsidRPr="00AB47C2" w:rsidRDefault="00056A1F" w:rsidP="00056A1F">
      <w:pPr>
        <w:pStyle w:val="NormalWeb"/>
        <w:tabs>
          <w:tab w:val="left" w:pos="84"/>
        </w:tabs>
        <w:bidi/>
        <w:spacing w:before="0" w:beforeAutospacing="0" w:after="0" w:afterAutospacing="0"/>
        <w:jc w:val="both"/>
        <w:rPr>
          <w:rFonts w:asciiTheme="minorHAnsi" w:eastAsiaTheme="minorHAnsi" w:hAnsiTheme="minorHAnsi" w:cs="Simplified Arabic"/>
          <w:sz w:val="28"/>
          <w:szCs w:val="28"/>
          <w:rtl/>
          <w:lang w:bidi="ar-IQ"/>
        </w:rPr>
      </w:pPr>
      <w:bookmarkStart w:id="0" w:name="_GoBack"/>
      <w:bookmarkEnd w:id="0"/>
    </w:p>
    <w:sectPr w:rsidR="00056A1F" w:rsidRPr="00AB47C2" w:rsidSect="00CD0C35">
      <w:footnotePr>
        <w:numRestart w:val="eachPage"/>
      </w:footnotePr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C9" w:rsidRDefault="00F545C9" w:rsidP="003D6DE5">
      <w:r>
        <w:separator/>
      </w:r>
    </w:p>
  </w:endnote>
  <w:endnote w:type="continuationSeparator" w:id="0">
    <w:p w:rsidR="00F545C9" w:rsidRDefault="00F545C9" w:rsidP="003D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C9" w:rsidRDefault="00F545C9" w:rsidP="003D6DE5">
      <w:r>
        <w:separator/>
      </w:r>
    </w:p>
  </w:footnote>
  <w:footnote w:type="continuationSeparator" w:id="0">
    <w:p w:rsidR="00F545C9" w:rsidRDefault="00F545C9" w:rsidP="003D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3C5"/>
    <w:multiLevelType w:val="hybridMultilevel"/>
    <w:tmpl w:val="0F8CB2FC"/>
    <w:lvl w:ilvl="0" w:tplc="BB82FEDE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92E49"/>
    <w:multiLevelType w:val="hybridMultilevel"/>
    <w:tmpl w:val="2000E006"/>
    <w:lvl w:ilvl="0" w:tplc="37C28C9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45E1B"/>
    <w:multiLevelType w:val="hybridMultilevel"/>
    <w:tmpl w:val="E1A87CE2"/>
    <w:lvl w:ilvl="0" w:tplc="482E9E58">
      <w:start w:val="1"/>
      <w:numFmt w:val="bullet"/>
      <w:lvlText w:val="-"/>
      <w:lvlJc w:val="left"/>
      <w:pPr>
        <w:ind w:left="34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3">
    <w:nsid w:val="77F43045"/>
    <w:multiLevelType w:val="hybridMultilevel"/>
    <w:tmpl w:val="7AD850E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78DE20A5"/>
    <w:multiLevelType w:val="singleLevel"/>
    <w:tmpl w:val="3A0EA874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48"/>
    <w:rsid w:val="00000667"/>
    <w:rsid w:val="00043F18"/>
    <w:rsid w:val="00056A1F"/>
    <w:rsid w:val="000E6BF9"/>
    <w:rsid w:val="000F5114"/>
    <w:rsid w:val="001066CB"/>
    <w:rsid w:val="00156D8F"/>
    <w:rsid w:val="001715C3"/>
    <w:rsid w:val="001A18B4"/>
    <w:rsid w:val="002053E1"/>
    <w:rsid w:val="00216BC9"/>
    <w:rsid w:val="00252825"/>
    <w:rsid w:val="0029249E"/>
    <w:rsid w:val="002B5FF7"/>
    <w:rsid w:val="00310BEA"/>
    <w:rsid w:val="00321A20"/>
    <w:rsid w:val="00337AAE"/>
    <w:rsid w:val="003477D1"/>
    <w:rsid w:val="003D6DE5"/>
    <w:rsid w:val="003F1594"/>
    <w:rsid w:val="004A0222"/>
    <w:rsid w:val="004B2CBF"/>
    <w:rsid w:val="00510CA3"/>
    <w:rsid w:val="005532C3"/>
    <w:rsid w:val="005A2B0E"/>
    <w:rsid w:val="005B7D94"/>
    <w:rsid w:val="005C3A89"/>
    <w:rsid w:val="005F2490"/>
    <w:rsid w:val="00621BEB"/>
    <w:rsid w:val="00640829"/>
    <w:rsid w:val="006610F6"/>
    <w:rsid w:val="00692442"/>
    <w:rsid w:val="006A444C"/>
    <w:rsid w:val="006F2417"/>
    <w:rsid w:val="00716ACA"/>
    <w:rsid w:val="007462E9"/>
    <w:rsid w:val="007579E5"/>
    <w:rsid w:val="00786EF0"/>
    <w:rsid w:val="007D7ECC"/>
    <w:rsid w:val="00811D3D"/>
    <w:rsid w:val="008F16F4"/>
    <w:rsid w:val="00937E2A"/>
    <w:rsid w:val="00961990"/>
    <w:rsid w:val="00985693"/>
    <w:rsid w:val="009C1314"/>
    <w:rsid w:val="00A5368B"/>
    <w:rsid w:val="00AC79E6"/>
    <w:rsid w:val="00AD4437"/>
    <w:rsid w:val="00B0105D"/>
    <w:rsid w:val="00B855AE"/>
    <w:rsid w:val="00BD60B4"/>
    <w:rsid w:val="00BE0B69"/>
    <w:rsid w:val="00C25E10"/>
    <w:rsid w:val="00C42D92"/>
    <w:rsid w:val="00CA7C94"/>
    <w:rsid w:val="00CD0C35"/>
    <w:rsid w:val="00D21B40"/>
    <w:rsid w:val="00D35410"/>
    <w:rsid w:val="00D5733B"/>
    <w:rsid w:val="00D837BE"/>
    <w:rsid w:val="00DA5E4B"/>
    <w:rsid w:val="00DE2FD5"/>
    <w:rsid w:val="00DE5A8B"/>
    <w:rsid w:val="00E625E1"/>
    <w:rsid w:val="00E631B0"/>
    <w:rsid w:val="00E653E8"/>
    <w:rsid w:val="00E702FE"/>
    <w:rsid w:val="00EB5946"/>
    <w:rsid w:val="00ED2A2D"/>
    <w:rsid w:val="00ED3F48"/>
    <w:rsid w:val="00ED7B01"/>
    <w:rsid w:val="00EF0437"/>
    <w:rsid w:val="00EF10F3"/>
    <w:rsid w:val="00F116EE"/>
    <w:rsid w:val="00F26421"/>
    <w:rsid w:val="00F545C9"/>
    <w:rsid w:val="00F60262"/>
    <w:rsid w:val="00F72B18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F4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6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66CB"/>
    <w:rPr>
      <w:b/>
      <w:bCs/>
    </w:rPr>
  </w:style>
  <w:style w:type="paragraph" w:styleId="FootnoteText">
    <w:name w:val="footnote text"/>
    <w:aliases w:val="single space,fn,FOOTNOTES,Footnote,Footnote Text qer"/>
    <w:basedOn w:val="Normal"/>
    <w:link w:val="FootnoteTextChar"/>
    <w:rsid w:val="003D6DE5"/>
    <w:rPr>
      <w:rFonts w:cs="Traditional Arabic"/>
      <w:sz w:val="20"/>
      <w:szCs w:val="20"/>
    </w:rPr>
  </w:style>
  <w:style w:type="character" w:customStyle="1" w:styleId="FootnoteTextChar">
    <w:name w:val="Footnote Text Char"/>
    <w:aliases w:val="single space Char,fn Char,FOOTNOTES Char,Footnote Char,Footnote Text qer Char"/>
    <w:basedOn w:val="DefaultParagraphFont"/>
    <w:link w:val="FootnoteText"/>
    <w:uiPriority w:val="99"/>
    <w:rsid w:val="003D6DE5"/>
    <w:rPr>
      <w:rFonts w:cs="Traditional Arabic"/>
    </w:rPr>
  </w:style>
  <w:style w:type="character" w:styleId="FootnoteReference">
    <w:name w:val="footnote reference"/>
    <w:basedOn w:val="DefaultParagraphFont"/>
    <w:rsid w:val="003D6DE5"/>
    <w:rPr>
      <w:vertAlign w:val="superscript"/>
    </w:rPr>
  </w:style>
  <w:style w:type="paragraph" w:styleId="BodyTextIndent2">
    <w:name w:val="Body Text Indent 2"/>
    <w:basedOn w:val="Normal"/>
    <w:link w:val="BodyTextIndent2Char"/>
    <w:rsid w:val="000006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0066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6D8F"/>
    <w:rPr>
      <w:i/>
      <w:iCs/>
    </w:rPr>
  </w:style>
  <w:style w:type="paragraph" w:styleId="BodyText">
    <w:name w:val="Body Text"/>
    <w:basedOn w:val="Normal"/>
    <w:link w:val="BodyTextChar"/>
    <w:rsid w:val="009856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69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5693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BodyText3">
    <w:name w:val="Body Text 3"/>
    <w:basedOn w:val="Normal"/>
    <w:link w:val="BodyText3Char"/>
    <w:rsid w:val="009856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569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85693"/>
    <w:pPr>
      <w:bidi w:val="0"/>
      <w:spacing w:after="200" w:line="276" w:lineRule="auto"/>
      <w:ind w:left="720" w:hanging="357"/>
      <w:contextualSpacing/>
      <w:jc w:val="both"/>
    </w:pPr>
    <w:rPr>
      <w:rFonts w:ascii="Calibri" w:eastAsia="Calibri" w:hAnsi="Calibri" w:cs="Arial"/>
      <w:noProof/>
      <w:sz w:val="22"/>
      <w:szCs w:val="22"/>
    </w:rPr>
  </w:style>
  <w:style w:type="paragraph" w:styleId="Subtitle">
    <w:name w:val="Subtitle"/>
    <w:basedOn w:val="Normal"/>
    <w:link w:val="SubtitleChar"/>
    <w:qFormat/>
    <w:rsid w:val="00985693"/>
    <w:rPr>
      <w:rFonts w:cs="Simplified Arabic"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985693"/>
    <w:rPr>
      <w:rFonts w:cs="Simplified Arabic"/>
      <w:szCs w:val="28"/>
    </w:rPr>
  </w:style>
  <w:style w:type="paragraph" w:styleId="NormalWeb">
    <w:name w:val="Normal (Web)"/>
    <w:basedOn w:val="Normal"/>
    <w:uiPriority w:val="99"/>
    <w:unhideWhenUsed/>
    <w:rsid w:val="00985693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85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693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D7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F4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6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66CB"/>
    <w:rPr>
      <w:b/>
      <w:bCs/>
    </w:rPr>
  </w:style>
  <w:style w:type="paragraph" w:styleId="FootnoteText">
    <w:name w:val="footnote text"/>
    <w:aliases w:val="single space,fn,FOOTNOTES,Footnote,Footnote Text qer"/>
    <w:basedOn w:val="Normal"/>
    <w:link w:val="FootnoteTextChar"/>
    <w:rsid w:val="003D6DE5"/>
    <w:rPr>
      <w:rFonts w:cs="Traditional Arabic"/>
      <w:sz w:val="20"/>
      <w:szCs w:val="20"/>
    </w:rPr>
  </w:style>
  <w:style w:type="character" w:customStyle="1" w:styleId="FootnoteTextChar">
    <w:name w:val="Footnote Text Char"/>
    <w:aliases w:val="single space Char,fn Char,FOOTNOTES Char,Footnote Char,Footnote Text qer Char"/>
    <w:basedOn w:val="DefaultParagraphFont"/>
    <w:link w:val="FootnoteText"/>
    <w:uiPriority w:val="99"/>
    <w:rsid w:val="003D6DE5"/>
    <w:rPr>
      <w:rFonts w:cs="Traditional Arabic"/>
    </w:rPr>
  </w:style>
  <w:style w:type="character" w:styleId="FootnoteReference">
    <w:name w:val="footnote reference"/>
    <w:basedOn w:val="DefaultParagraphFont"/>
    <w:rsid w:val="003D6DE5"/>
    <w:rPr>
      <w:vertAlign w:val="superscript"/>
    </w:rPr>
  </w:style>
  <w:style w:type="paragraph" w:styleId="BodyTextIndent2">
    <w:name w:val="Body Text Indent 2"/>
    <w:basedOn w:val="Normal"/>
    <w:link w:val="BodyTextIndent2Char"/>
    <w:rsid w:val="000006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0066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6D8F"/>
    <w:rPr>
      <w:i/>
      <w:iCs/>
    </w:rPr>
  </w:style>
  <w:style w:type="paragraph" w:styleId="BodyText">
    <w:name w:val="Body Text"/>
    <w:basedOn w:val="Normal"/>
    <w:link w:val="BodyTextChar"/>
    <w:rsid w:val="0098569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69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5693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BodyText3">
    <w:name w:val="Body Text 3"/>
    <w:basedOn w:val="Normal"/>
    <w:link w:val="BodyText3Char"/>
    <w:rsid w:val="009856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569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85693"/>
    <w:pPr>
      <w:bidi w:val="0"/>
      <w:spacing w:after="200" w:line="276" w:lineRule="auto"/>
      <w:ind w:left="720" w:hanging="357"/>
      <w:contextualSpacing/>
      <w:jc w:val="both"/>
    </w:pPr>
    <w:rPr>
      <w:rFonts w:ascii="Calibri" w:eastAsia="Calibri" w:hAnsi="Calibri" w:cs="Arial"/>
      <w:noProof/>
      <w:sz w:val="22"/>
      <w:szCs w:val="22"/>
    </w:rPr>
  </w:style>
  <w:style w:type="paragraph" w:styleId="Subtitle">
    <w:name w:val="Subtitle"/>
    <w:basedOn w:val="Normal"/>
    <w:link w:val="SubtitleChar"/>
    <w:qFormat/>
    <w:rsid w:val="00985693"/>
    <w:rPr>
      <w:rFonts w:cs="Simplified Arabic"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985693"/>
    <w:rPr>
      <w:rFonts w:cs="Simplified Arabic"/>
      <w:szCs w:val="28"/>
    </w:rPr>
  </w:style>
  <w:style w:type="paragraph" w:styleId="NormalWeb">
    <w:name w:val="Normal (Web)"/>
    <w:basedOn w:val="Normal"/>
    <w:uiPriority w:val="99"/>
    <w:unhideWhenUsed/>
    <w:rsid w:val="00985693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85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693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D7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1FFEB-AE85-4AD9-AF1A-0EB65EF8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Maher</cp:lastModifiedBy>
  <cp:revision>3</cp:revision>
  <dcterms:created xsi:type="dcterms:W3CDTF">2023-12-11T19:20:00Z</dcterms:created>
  <dcterms:modified xsi:type="dcterms:W3CDTF">2023-12-12T19:56:00Z</dcterms:modified>
</cp:coreProperties>
</file>